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3F" w:rsidRDefault="00B62707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 ZP.271.30.2022</w:t>
      </w:r>
    </w:p>
    <w:p w:rsidR="009C6C14" w:rsidRPr="00BE183F" w:rsidRDefault="009C6C14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183F" w:rsidRDefault="00B62707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13.01.2022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C6C14" w:rsidRDefault="009C6C14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72E1" w:rsidRPr="00BE183F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183F" w:rsidRDefault="00BE183F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183F">
        <w:rPr>
          <w:rFonts w:ascii="Arial" w:eastAsia="Times New Roman" w:hAnsi="Arial" w:cs="Arial"/>
          <w:b/>
          <w:sz w:val="24"/>
          <w:szCs w:val="24"/>
          <w:lang w:eastAsia="ar-SA"/>
        </w:rPr>
        <w:t>INFORMACJA Z OTWARCIA OFERT</w:t>
      </w:r>
    </w:p>
    <w:p w:rsidR="00E372E1" w:rsidRDefault="00E372E1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75D59" w:rsidRPr="00375D59" w:rsidRDefault="002377F0" w:rsidP="00375D59">
      <w:pPr>
        <w:spacing w:after="0" w:line="288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mawiający </w:t>
      </w:r>
      <w:r w:rsidR="00025215" w:rsidRPr="00025215">
        <w:rPr>
          <w:rFonts w:ascii="Arial" w:eastAsia="Times New Roman" w:hAnsi="Arial" w:cs="Arial"/>
          <w:sz w:val="24"/>
          <w:szCs w:val="24"/>
          <w:lang w:eastAsia="ar-SA"/>
        </w:rPr>
        <w:t xml:space="preserve">Gmina Biały Dunajec </w:t>
      </w:r>
      <w:r w:rsidR="000252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ziałając </w:t>
      </w:r>
      <w:r w:rsidR="007444D1">
        <w:rPr>
          <w:rFonts w:ascii="Arial" w:eastAsia="Times New Roman" w:hAnsi="Arial" w:cs="Arial"/>
          <w:sz w:val="24"/>
          <w:szCs w:val="24"/>
          <w:lang w:eastAsia="ar-SA"/>
        </w:rPr>
        <w:t>na podstawie art. 2</w:t>
      </w:r>
      <w:r w:rsidR="0085608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7444D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 xml:space="preserve"> ust. 5 </w:t>
      </w:r>
      <w:r w:rsidR="007444D1" w:rsidRPr="007444D1">
        <w:rPr>
          <w:rFonts w:ascii="Arial" w:eastAsia="Times New Roman" w:hAnsi="Arial" w:cs="Arial"/>
          <w:sz w:val="24"/>
          <w:szCs w:val="24"/>
          <w:lang w:eastAsia="ar-SA"/>
        </w:rPr>
        <w:t>ustawy z 11 września 2019r. - Prawo zamówień publicznych (Dz. U. z 2019 r. poz. 2019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ze</w:t>
      </w:r>
      <w:r w:rsidR="007444D1" w:rsidRPr="007444D1">
        <w:rPr>
          <w:rFonts w:ascii="Arial" w:eastAsia="Times New Roman" w:hAnsi="Arial" w:cs="Arial"/>
          <w:sz w:val="24"/>
          <w:szCs w:val="24"/>
          <w:lang w:eastAsia="ar-SA"/>
        </w:rPr>
        <w:t xml:space="preserve"> zm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7444D1" w:rsidRPr="007444D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przedstawia</w:t>
      </w:r>
      <w:r w:rsidR="00856081">
        <w:rPr>
          <w:rFonts w:ascii="Arial" w:eastAsia="Times New Roman" w:hAnsi="Arial" w:cs="Arial"/>
          <w:sz w:val="24"/>
          <w:szCs w:val="24"/>
          <w:lang w:eastAsia="ar-SA"/>
        </w:rPr>
        <w:t>, że w postępowaniu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 xml:space="preserve"> na zadanie pn.: </w:t>
      </w:r>
      <w:r w:rsidR="00B62707" w:rsidRPr="00B62707">
        <w:rPr>
          <w:rFonts w:ascii="Arial" w:eastAsia="Times New Roman" w:hAnsi="Arial" w:cs="Arial"/>
          <w:b/>
          <w:bCs/>
          <w:lang w:eastAsia="pl-PL"/>
        </w:rPr>
        <w:t>„ODBIÓR I TRANSPORT ODPADÓW KOMUNALNYCH OD WŁAŚCICIELI NIERUCHOMOŚCI  ZAMIESZKAŁYCH I NIEZAMIESZKAŁYCH Z TERENU GMINY BIAŁY DUNAJEC”</w:t>
      </w:r>
    </w:p>
    <w:p w:rsidR="00BE183F" w:rsidRPr="00780262" w:rsidRDefault="00E22AF7" w:rsidP="00780262">
      <w:pPr>
        <w:spacing w:after="0" w:line="288" w:lineRule="auto"/>
        <w:ind w:left="284" w:firstLine="567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wpłyneły</w:t>
      </w:r>
      <w:r w:rsidR="00856081" w:rsidRPr="0085608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następując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e oferty</w:t>
      </w:r>
      <w:r w:rsidR="00856081" w:rsidRPr="00856081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2D074C" w:rsidRPr="00BE183F" w:rsidRDefault="002D074C" w:rsidP="00BE183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21BFA" w:rsidRPr="00421BFA" w:rsidRDefault="00421BFA" w:rsidP="00421BFA">
      <w:pPr>
        <w:suppressAutoHyphens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ar-SA"/>
        </w:rPr>
      </w:pPr>
    </w:p>
    <w:p w:rsidR="00421BFA" w:rsidRPr="00421BFA" w:rsidRDefault="00421BFA" w:rsidP="00421BFA">
      <w:pPr>
        <w:suppressAutoHyphens/>
        <w:spacing w:after="0" w:line="240" w:lineRule="auto"/>
        <w:ind w:left="426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042" w:tblpY="4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3046"/>
        <w:gridCol w:w="2976"/>
        <w:gridCol w:w="1843"/>
        <w:gridCol w:w="1701"/>
      </w:tblGrid>
      <w:tr w:rsidR="00421BFA" w:rsidRPr="00421BFA" w:rsidTr="00E22AF7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B62707" w:rsidRDefault="00B62707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TERMIN </w:t>
            </w:r>
          </w:p>
          <w:p w:rsidR="00B62707" w:rsidRDefault="00B62707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PŁATNOŚCI </w:t>
            </w:r>
          </w:p>
          <w:p w:rsidR="00421BFA" w:rsidRPr="00421BFA" w:rsidRDefault="00B62707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FAKTURY</w:t>
            </w:r>
          </w:p>
        </w:tc>
      </w:tr>
      <w:tr w:rsidR="00B62707" w:rsidRPr="00421BFA" w:rsidTr="00B62707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07" w:rsidRDefault="00B62707" w:rsidP="00B62707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  <w:p w:rsidR="00B62707" w:rsidRDefault="00B62707" w:rsidP="00B62707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B62707" w:rsidRPr="00421BFA" w:rsidRDefault="00B62707" w:rsidP="00B62707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C65C6E" w:rsidRDefault="00B62707" w:rsidP="00B627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5C6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CC Podhale sp. z o. 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C65C6E" w:rsidRDefault="00B62707" w:rsidP="00B627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5C6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Jana Pawła II 115</w:t>
            </w:r>
          </w:p>
          <w:p w:rsidR="00B62707" w:rsidRPr="00C65C6E" w:rsidRDefault="00B62707" w:rsidP="00B627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5C6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4-400 Nowy Ta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B62707" w:rsidRDefault="00B62707" w:rsidP="00B627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B62707">
              <w:rPr>
                <w:rFonts w:ascii="Arial" w:eastAsia="Times New Roman" w:hAnsi="Arial" w:cs="Arial"/>
                <w:b/>
                <w:lang w:eastAsia="ar-SA"/>
              </w:rPr>
              <w:t>541 51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B62707" w:rsidRDefault="00B62707" w:rsidP="00B627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B62707">
              <w:rPr>
                <w:rFonts w:ascii="Arial" w:eastAsia="Times New Roman" w:hAnsi="Arial" w:cs="Arial"/>
                <w:b/>
                <w:lang w:eastAsia="ar-SA"/>
              </w:rPr>
              <w:t>30 dni</w:t>
            </w:r>
          </w:p>
        </w:tc>
      </w:tr>
      <w:tr w:rsidR="00B62707" w:rsidRPr="00421BFA" w:rsidTr="00E22AF7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421BFA" w:rsidRDefault="00B62707" w:rsidP="00B62707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C65C6E" w:rsidRDefault="00B62707" w:rsidP="00B627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5C6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IRMA HANDLOWO-USŁUGOWO-PRODUKCYJNA „ROL” ANDRZEJ R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C65C6E" w:rsidRDefault="00B62707" w:rsidP="00B627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5C6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ierockie 51,</w:t>
            </w:r>
          </w:p>
          <w:p w:rsidR="00B62707" w:rsidRPr="00C65C6E" w:rsidRDefault="00B62707" w:rsidP="00B627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4-425 Biały Dunaj</w:t>
            </w:r>
            <w:r w:rsidRPr="00C65C6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B62707" w:rsidRDefault="00B62707" w:rsidP="00B6270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B62707">
              <w:rPr>
                <w:rFonts w:ascii="Arial" w:eastAsia="Times New Roman" w:hAnsi="Arial" w:cs="Arial"/>
                <w:b/>
                <w:lang w:eastAsia="ar-SA"/>
              </w:rPr>
              <w:t>676 89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7" w:rsidRPr="00B62707" w:rsidRDefault="00B62707" w:rsidP="00B627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B62707">
              <w:rPr>
                <w:rFonts w:ascii="Arial" w:eastAsia="Times New Roman" w:hAnsi="Arial" w:cs="Arial"/>
                <w:b/>
                <w:lang w:eastAsia="ar-SA"/>
              </w:rPr>
              <w:t>30 dni</w:t>
            </w:r>
          </w:p>
        </w:tc>
      </w:tr>
    </w:tbl>
    <w:p w:rsidR="00421BFA" w:rsidRPr="00421BFA" w:rsidRDefault="00421BFA" w:rsidP="000F0028">
      <w:pPr>
        <w:suppressAutoHyphens/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:rsidR="00421BFA" w:rsidRPr="00421BFA" w:rsidRDefault="00421BFA" w:rsidP="00421BFA">
      <w:pPr>
        <w:suppressAutoHyphens/>
        <w:spacing w:after="0" w:line="240" w:lineRule="auto"/>
        <w:ind w:left="426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:rsidR="003103DF" w:rsidRPr="00F51925" w:rsidRDefault="000F0028" w:rsidP="0040480F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Start w:id="0" w:name="_GoBack"/>
      <w:bookmarkEnd w:id="0"/>
    </w:p>
    <w:sectPr w:rsidR="003103DF" w:rsidRPr="00F51925" w:rsidSect="003103DF">
      <w:headerReference w:type="default" r:id="rId9"/>
      <w:footerReference w:type="default" r:id="rId10"/>
      <w:pgSz w:w="11906" w:h="16838"/>
      <w:pgMar w:top="1417" w:right="1417" w:bottom="141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86" w:rsidRDefault="00F91E86" w:rsidP="009B4131">
      <w:pPr>
        <w:spacing w:after="0" w:line="240" w:lineRule="auto"/>
      </w:pPr>
      <w:r>
        <w:separator/>
      </w:r>
    </w:p>
  </w:endnote>
  <w:endnote w:type="continuationSeparator" w:id="0">
    <w:p w:rsidR="00F91E86" w:rsidRDefault="00F91E86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6F" w:rsidRPr="00373C6F" w:rsidRDefault="00373C6F" w:rsidP="00373C6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373C6F">
      <w:rPr>
        <w:rFonts w:ascii="Times New Roman" w:eastAsia="Calibri" w:hAnsi="Times New Roman" w:cs="Times New Roman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12F359" wp14:editId="230E8CC1">
              <wp:simplePos x="0" y="0"/>
              <wp:positionH relativeFrom="column">
                <wp:posOffset>1904</wp:posOffset>
              </wp:positionH>
              <wp:positionV relativeFrom="paragraph">
                <wp:posOffset>-29210</wp:posOffset>
              </wp:positionV>
              <wp:extent cx="6943725" cy="9525"/>
              <wp:effectExtent l="0" t="0" r="28575" b="2857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5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3pt" to="546.9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" strokecolor="windowText" strokeweight=".5pt">
              <v:stroke joinstyle="miter"/>
            </v:line>
          </w:pict>
        </mc:Fallback>
      </mc:AlternateContent>
    </w:r>
  </w:p>
  <w:p w:rsidR="00373C6F" w:rsidRPr="00373C6F" w:rsidRDefault="00373C6F" w:rsidP="00373C6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373C6F">
      <w:rPr>
        <w:rFonts w:ascii="Times New Roman" w:eastAsia="Calibri" w:hAnsi="Times New Roman" w:cs="Times New Roman"/>
        <w:b/>
      </w:rPr>
      <w:t xml:space="preserve">Inspektor ds. inwestycji i zamówień publicznych , </w:t>
    </w:r>
    <w:r w:rsidRPr="00373C6F">
      <w:rPr>
        <w:rFonts w:ascii="Times New Roman" w:eastAsia="Calibri" w:hAnsi="Times New Roman" w:cs="Times New Roman"/>
      </w:rPr>
      <w:t>Osoba sporządzająca</w:t>
    </w:r>
    <w:r w:rsidRPr="00373C6F">
      <w:rPr>
        <w:rFonts w:ascii="Times New Roman" w:eastAsia="Calibri" w:hAnsi="Times New Roman" w:cs="Times New Roman"/>
        <w:b/>
      </w:rPr>
      <w:t xml:space="preserve"> – Adam Matyga</w:t>
    </w:r>
  </w:p>
  <w:p w:rsidR="00373C6F" w:rsidRPr="00373C6F" w:rsidRDefault="00373C6F" w:rsidP="00373C6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373C6F">
      <w:rPr>
        <w:rFonts w:ascii="Times New Roman" w:eastAsia="Calibri" w:hAnsi="Times New Roman" w:cs="Times New Roman"/>
      </w:rPr>
      <w:t xml:space="preserve">tel. 18  20 79 521, email: </w:t>
    </w:r>
    <w:hyperlink r:id="rId1" w:history="1">
      <w:r w:rsidRPr="00373C6F">
        <w:rPr>
          <w:rFonts w:ascii="Times New Roman" w:eastAsia="Calibri" w:hAnsi="Times New Roman" w:cs="Times New Roman"/>
          <w:color w:val="0563C1"/>
          <w:u w:val="single"/>
        </w:rPr>
        <w:t>przetargi@bialydunajec.com.pl</w:t>
      </w:r>
    </w:hyperlink>
    <w:r w:rsidRPr="00373C6F">
      <w:rPr>
        <w:rFonts w:ascii="Times New Roman" w:eastAsia="Calibri" w:hAnsi="Times New Roman" w:cs="Times New Roman"/>
      </w:rPr>
      <w:t xml:space="preserve">  , www.bialydunajec.com.pl</w:t>
    </w:r>
  </w:p>
  <w:p w:rsidR="00373C6F" w:rsidRDefault="00373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86" w:rsidRDefault="00F91E86" w:rsidP="009B4131">
      <w:pPr>
        <w:spacing w:after="0" w:line="240" w:lineRule="auto"/>
      </w:pPr>
      <w:r>
        <w:separator/>
      </w:r>
    </w:p>
  </w:footnote>
  <w:footnote w:type="continuationSeparator" w:id="0">
    <w:p w:rsidR="00F91E86" w:rsidRDefault="00F91E86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>
      <w:rPr>
        <w:rFonts w:ascii="Arial" w:eastAsia="Arial" w:hAnsi="Arial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5025"/>
          <wp:effectExtent l="0" t="0" r="952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A7">
      <w:rPr>
        <w:rFonts w:ascii="Times New Roman" w:eastAsia="Calibri" w:hAnsi="Times New Roman" w:cs="Times New Roman"/>
        <w:b/>
        <w:sz w:val="24"/>
        <w:szCs w:val="24"/>
      </w:rPr>
      <w:t xml:space="preserve">                     Urząd Gminy Biały Dunaje</w:t>
    </w:r>
    <w:r w:rsidRPr="001834A7">
      <w:rPr>
        <w:rFonts w:ascii="Times New Roman" w:eastAsia="Calibri" w:hAnsi="Times New Roman" w:cs="Times New Roman"/>
        <w:b/>
      </w:rPr>
      <w:t>c</w:t>
    </w:r>
  </w:p>
  <w:p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ul. Jana Pawła II 312</w:t>
    </w:r>
  </w:p>
  <w:p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34-425 Biały Dunajec</w:t>
    </w:r>
  </w:p>
  <w:p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1834A7">
      <w:rPr>
        <w:rFonts w:ascii="Times New Roman" w:eastAsia="Calibri" w:hAnsi="Times New Roman" w:cs="Times New Roman"/>
      </w:rPr>
      <w:t xml:space="preserve">                       Tel/Fax – 18 20 73 197 / 18 20 73 124</w:t>
    </w:r>
    <w:r w:rsidRPr="001834A7">
      <w:rPr>
        <w:rFonts w:ascii="Calibri" w:eastAsia="Calibri" w:hAnsi="Calibri" w:cs="Times New Roman"/>
      </w:rPr>
      <w:t xml:space="preserve">  </w:t>
    </w:r>
    <w:hyperlink r:id="rId2" w:history="1">
      <w:r w:rsidRPr="001834A7">
        <w:rPr>
          <w:rFonts w:ascii="Times New Roman" w:eastAsia="Calibri" w:hAnsi="Times New Roman" w:cs="Times New Roman"/>
          <w:u w:val="single"/>
        </w:rPr>
        <w:t>www.bialydunajec.com.p</w:t>
      </w:r>
      <w:r w:rsidRPr="001834A7">
        <w:rPr>
          <w:rFonts w:ascii="Calibri" w:eastAsia="Calibri" w:hAnsi="Calibri" w:cs="Times New Roman"/>
          <w:color w:val="0563C1"/>
          <w:u w:val="single"/>
        </w:rPr>
        <w:t>l</w:t>
      </w:r>
    </w:hyperlink>
  </w:p>
  <w:p w:rsidR="001834A7" w:rsidRPr="001834A7" w:rsidRDefault="001834A7" w:rsidP="001834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Arial" w:eastAsia="Arial" w:hAnsi="Arial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302745" w:rsidRDefault="00302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22AC7"/>
    <w:rsid w:val="00025215"/>
    <w:rsid w:val="00025789"/>
    <w:rsid w:val="0004030C"/>
    <w:rsid w:val="0007456D"/>
    <w:rsid w:val="00077B2B"/>
    <w:rsid w:val="000A3971"/>
    <w:rsid w:val="000A6376"/>
    <w:rsid w:val="000D32F7"/>
    <w:rsid w:val="000F0028"/>
    <w:rsid w:val="00107813"/>
    <w:rsid w:val="0012092C"/>
    <w:rsid w:val="0012302A"/>
    <w:rsid w:val="00133388"/>
    <w:rsid w:val="001708E6"/>
    <w:rsid w:val="001834A7"/>
    <w:rsid w:val="00183892"/>
    <w:rsid w:val="00195064"/>
    <w:rsid w:val="001A32CB"/>
    <w:rsid w:val="001C509E"/>
    <w:rsid w:val="001D0B1F"/>
    <w:rsid w:val="001D65CC"/>
    <w:rsid w:val="001F4F3B"/>
    <w:rsid w:val="00213E87"/>
    <w:rsid w:val="00214591"/>
    <w:rsid w:val="00232FFA"/>
    <w:rsid w:val="00234DD6"/>
    <w:rsid w:val="002377F0"/>
    <w:rsid w:val="00246162"/>
    <w:rsid w:val="00256B51"/>
    <w:rsid w:val="00257256"/>
    <w:rsid w:val="002843F5"/>
    <w:rsid w:val="00287814"/>
    <w:rsid w:val="00290348"/>
    <w:rsid w:val="002910D9"/>
    <w:rsid w:val="0029342C"/>
    <w:rsid w:val="002966CA"/>
    <w:rsid w:val="002B7A17"/>
    <w:rsid w:val="002D074C"/>
    <w:rsid w:val="002D23A6"/>
    <w:rsid w:val="002E7F22"/>
    <w:rsid w:val="00302745"/>
    <w:rsid w:val="00307B7D"/>
    <w:rsid w:val="003103DF"/>
    <w:rsid w:val="003206F8"/>
    <w:rsid w:val="0032156E"/>
    <w:rsid w:val="003350A7"/>
    <w:rsid w:val="00337C6F"/>
    <w:rsid w:val="0034266E"/>
    <w:rsid w:val="003533F1"/>
    <w:rsid w:val="003661FE"/>
    <w:rsid w:val="00373C6F"/>
    <w:rsid w:val="00375D59"/>
    <w:rsid w:val="00376EF2"/>
    <w:rsid w:val="003C3051"/>
    <w:rsid w:val="003D2390"/>
    <w:rsid w:val="004029D1"/>
    <w:rsid w:val="0040480F"/>
    <w:rsid w:val="0041421C"/>
    <w:rsid w:val="00415B6D"/>
    <w:rsid w:val="004176AF"/>
    <w:rsid w:val="00417EC4"/>
    <w:rsid w:val="00421BFA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512DDD"/>
    <w:rsid w:val="0051351D"/>
    <w:rsid w:val="005319FE"/>
    <w:rsid w:val="00541AB4"/>
    <w:rsid w:val="005512AA"/>
    <w:rsid w:val="00557331"/>
    <w:rsid w:val="00575327"/>
    <w:rsid w:val="00577794"/>
    <w:rsid w:val="00585BC0"/>
    <w:rsid w:val="005908AB"/>
    <w:rsid w:val="00596DE6"/>
    <w:rsid w:val="005B1EF8"/>
    <w:rsid w:val="005B67DC"/>
    <w:rsid w:val="005C0486"/>
    <w:rsid w:val="006014F7"/>
    <w:rsid w:val="00604085"/>
    <w:rsid w:val="00612AB0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FA1"/>
    <w:rsid w:val="006E182E"/>
    <w:rsid w:val="006E6824"/>
    <w:rsid w:val="006F2AAF"/>
    <w:rsid w:val="006F4A6D"/>
    <w:rsid w:val="007060C4"/>
    <w:rsid w:val="007105DD"/>
    <w:rsid w:val="007108D3"/>
    <w:rsid w:val="007203EA"/>
    <w:rsid w:val="00724BE1"/>
    <w:rsid w:val="00730989"/>
    <w:rsid w:val="007444D1"/>
    <w:rsid w:val="00780262"/>
    <w:rsid w:val="007927BF"/>
    <w:rsid w:val="00795959"/>
    <w:rsid w:val="00797659"/>
    <w:rsid w:val="007A357C"/>
    <w:rsid w:val="007A6903"/>
    <w:rsid w:val="007C50EC"/>
    <w:rsid w:val="007C7C55"/>
    <w:rsid w:val="007D4966"/>
    <w:rsid w:val="007E2F66"/>
    <w:rsid w:val="007E2FE2"/>
    <w:rsid w:val="00822FF2"/>
    <w:rsid w:val="00856081"/>
    <w:rsid w:val="00861009"/>
    <w:rsid w:val="008A2A0D"/>
    <w:rsid w:val="008A516F"/>
    <w:rsid w:val="008B447B"/>
    <w:rsid w:val="008B7D70"/>
    <w:rsid w:val="008C2861"/>
    <w:rsid w:val="008E7F10"/>
    <w:rsid w:val="0090348B"/>
    <w:rsid w:val="009110D3"/>
    <w:rsid w:val="009130FE"/>
    <w:rsid w:val="009161DB"/>
    <w:rsid w:val="00930296"/>
    <w:rsid w:val="009367C5"/>
    <w:rsid w:val="009507A3"/>
    <w:rsid w:val="00952763"/>
    <w:rsid w:val="009542F9"/>
    <w:rsid w:val="00973A42"/>
    <w:rsid w:val="009948B4"/>
    <w:rsid w:val="00995293"/>
    <w:rsid w:val="00995559"/>
    <w:rsid w:val="009A2099"/>
    <w:rsid w:val="009B4131"/>
    <w:rsid w:val="009C6C14"/>
    <w:rsid w:val="009C6F11"/>
    <w:rsid w:val="009D3A96"/>
    <w:rsid w:val="00A16434"/>
    <w:rsid w:val="00A274EF"/>
    <w:rsid w:val="00A36A52"/>
    <w:rsid w:val="00A44BEA"/>
    <w:rsid w:val="00A46156"/>
    <w:rsid w:val="00A55CE2"/>
    <w:rsid w:val="00A61B89"/>
    <w:rsid w:val="00A7158D"/>
    <w:rsid w:val="00A7187E"/>
    <w:rsid w:val="00A72F11"/>
    <w:rsid w:val="00AE3EF3"/>
    <w:rsid w:val="00AE73EF"/>
    <w:rsid w:val="00B14CC8"/>
    <w:rsid w:val="00B217C8"/>
    <w:rsid w:val="00B327BF"/>
    <w:rsid w:val="00B40C1F"/>
    <w:rsid w:val="00B51E22"/>
    <w:rsid w:val="00B62707"/>
    <w:rsid w:val="00B634F4"/>
    <w:rsid w:val="00B647E5"/>
    <w:rsid w:val="00B80B6A"/>
    <w:rsid w:val="00BA4145"/>
    <w:rsid w:val="00BC6797"/>
    <w:rsid w:val="00BD0262"/>
    <w:rsid w:val="00BD30EF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087E"/>
    <w:rsid w:val="00C86705"/>
    <w:rsid w:val="00C867D9"/>
    <w:rsid w:val="00CA4058"/>
    <w:rsid w:val="00CB6AAF"/>
    <w:rsid w:val="00CC07F1"/>
    <w:rsid w:val="00CC27EE"/>
    <w:rsid w:val="00CE3201"/>
    <w:rsid w:val="00CE57B0"/>
    <w:rsid w:val="00D03956"/>
    <w:rsid w:val="00D11AC6"/>
    <w:rsid w:val="00D5542C"/>
    <w:rsid w:val="00D55840"/>
    <w:rsid w:val="00D61B47"/>
    <w:rsid w:val="00D87733"/>
    <w:rsid w:val="00D93E53"/>
    <w:rsid w:val="00DB6BD2"/>
    <w:rsid w:val="00DD5D99"/>
    <w:rsid w:val="00DE58AE"/>
    <w:rsid w:val="00DF433B"/>
    <w:rsid w:val="00E22AF7"/>
    <w:rsid w:val="00E34E52"/>
    <w:rsid w:val="00E372E1"/>
    <w:rsid w:val="00E41091"/>
    <w:rsid w:val="00E63032"/>
    <w:rsid w:val="00E63FB1"/>
    <w:rsid w:val="00E74E03"/>
    <w:rsid w:val="00E80730"/>
    <w:rsid w:val="00E823C7"/>
    <w:rsid w:val="00E958FF"/>
    <w:rsid w:val="00EC1FCE"/>
    <w:rsid w:val="00EE48F3"/>
    <w:rsid w:val="00EE68CB"/>
    <w:rsid w:val="00EF2127"/>
    <w:rsid w:val="00F0343C"/>
    <w:rsid w:val="00F1230B"/>
    <w:rsid w:val="00F2141D"/>
    <w:rsid w:val="00F3142F"/>
    <w:rsid w:val="00F3293D"/>
    <w:rsid w:val="00F429C1"/>
    <w:rsid w:val="00F51925"/>
    <w:rsid w:val="00F553A5"/>
    <w:rsid w:val="00F71F16"/>
    <w:rsid w:val="00F750BC"/>
    <w:rsid w:val="00F85ECD"/>
    <w:rsid w:val="00F9162B"/>
    <w:rsid w:val="00F91E86"/>
    <w:rsid w:val="00F9270D"/>
    <w:rsid w:val="00F9528B"/>
    <w:rsid w:val="00F96DC0"/>
    <w:rsid w:val="00FA173F"/>
    <w:rsid w:val="00FB482F"/>
    <w:rsid w:val="00FD1221"/>
    <w:rsid w:val="00FE02F1"/>
    <w:rsid w:val="00FE6120"/>
    <w:rsid w:val="00FE638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@bialydunajec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359F-32C2-470D-BA05-3C39799E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223</cp:revision>
  <cp:lastPrinted>2021-07-30T10:08:00Z</cp:lastPrinted>
  <dcterms:created xsi:type="dcterms:W3CDTF">2015-11-24T07:10:00Z</dcterms:created>
  <dcterms:modified xsi:type="dcterms:W3CDTF">2022-01-13T10:35:00Z</dcterms:modified>
</cp:coreProperties>
</file>